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B9E8D" w14:textId="77777777" w:rsidR="001E09FD" w:rsidRPr="00BB0CD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313E687B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710D9EB" wp14:editId="6C84DF1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7AE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DA2859C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0EECA4FD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2782465E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4BD2506D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E643BFD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465E434F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94904D8" w14:textId="351AA242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EE457D">
        <w:rPr>
          <w:rFonts w:ascii="Times New Roman" w:hAnsi="Times New Roman"/>
          <w:bCs/>
          <w:sz w:val="28"/>
          <w:szCs w:val="28"/>
        </w:rPr>
        <w:t>9</w:t>
      </w:r>
      <w:r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9E135C">
        <w:rPr>
          <w:rFonts w:ascii="Times New Roman" w:hAnsi="Times New Roman"/>
          <w:bCs/>
          <w:sz w:val="28"/>
          <w:szCs w:val="28"/>
        </w:rPr>
        <w:t>ноя</w:t>
      </w:r>
      <w:r w:rsidR="00BE6234" w:rsidRPr="00BB0CD9">
        <w:rPr>
          <w:rFonts w:ascii="Times New Roman" w:hAnsi="Times New Roman"/>
          <w:bCs/>
          <w:sz w:val="28"/>
          <w:szCs w:val="28"/>
        </w:rPr>
        <w:t>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1108B2">
        <w:rPr>
          <w:rFonts w:ascii="Times New Roman" w:hAnsi="Times New Roman"/>
          <w:bCs/>
          <w:sz w:val="28"/>
          <w:szCs w:val="28"/>
        </w:rPr>
        <w:t>1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5553EF">
        <w:rPr>
          <w:rFonts w:ascii="Times New Roman" w:hAnsi="Times New Roman"/>
          <w:bCs/>
          <w:sz w:val="28"/>
          <w:szCs w:val="28"/>
        </w:rPr>
        <w:t>57</w:t>
      </w:r>
    </w:p>
    <w:p w14:paraId="714B8F75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ACB7629" w14:textId="77777777" w:rsidR="00AC3BBA" w:rsidRPr="00463D96" w:rsidRDefault="008D74D7" w:rsidP="00463D96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0C4AF9">
        <w:rPr>
          <w:rFonts w:ascii="Times New Roman" w:hAnsi="Times New Roman"/>
          <w:sz w:val="28"/>
          <w:szCs w:val="28"/>
        </w:rPr>
        <w:t xml:space="preserve">О </w:t>
      </w:r>
      <w:r w:rsidR="004F0033" w:rsidRPr="000C4AF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0C4AF9">
        <w:rPr>
          <w:rFonts w:ascii="Times New Roman" w:hAnsi="Times New Roman"/>
          <w:sz w:val="28"/>
          <w:szCs w:val="28"/>
        </w:rPr>
        <w:t>й</w:t>
      </w:r>
      <w:r w:rsidR="004F0033" w:rsidRPr="000C4AF9">
        <w:rPr>
          <w:rFonts w:ascii="Times New Roman" w:hAnsi="Times New Roman"/>
          <w:sz w:val="28"/>
          <w:szCs w:val="28"/>
        </w:rPr>
        <w:t xml:space="preserve"> в </w:t>
      </w:r>
      <w:r w:rsidR="008C4187" w:rsidRPr="000C4AF9">
        <w:rPr>
          <w:rFonts w:ascii="Times New Roman" w:hAnsi="Times New Roman"/>
          <w:sz w:val="28"/>
          <w:szCs w:val="28"/>
        </w:rPr>
        <w:t>постановление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900A59" w:rsidRPr="000C4AF9">
        <w:rPr>
          <w:rFonts w:ascii="Times New Roman" w:hAnsi="Times New Roman"/>
          <w:sz w:val="28"/>
          <w:szCs w:val="28"/>
        </w:rPr>
        <w:t xml:space="preserve">ГУ </w:t>
      </w:r>
      <w:r w:rsidR="00AA4414" w:rsidRPr="000C4AF9">
        <w:rPr>
          <w:rFonts w:ascii="Times New Roman" w:hAnsi="Times New Roman"/>
          <w:sz w:val="28"/>
          <w:szCs w:val="28"/>
        </w:rPr>
        <w:t>РЭК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DB1F11" w:rsidRPr="000C4AF9">
        <w:rPr>
          <w:rFonts w:ascii="Times New Roman" w:hAnsi="Times New Roman"/>
          <w:sz w:val="28"/>
          <w:szCs w:val="28"/>
        </w:rPr>
        <w:t>Рязанской области</w:t>
      </w:r>
      <w:r w:rsidR="000A5014" w:rsidRPr="000C4AF9">
        <w:rPr>
          <w:rFonts w:ascii="Times New Roman" w:hAnsi="Times New Roman"/>
          <w:sz w:val="28"/>
          <w:szCs w:val="28"/>
        </w:rPr>
        <w:t xml:space="preserve"> </w:t>
      </w:r>
      <w:r w:rsidR="000E516B" w:rsidRPr="007C2AD4">
        <w:rPr>
          <w:rFonts w:ascii="Times New Roman" w:hAnsi="Times New Roman"/>
          <w:sz w:val="28"/>
          <w:szCs w:val="28"/>
        </w:rPr>
        <w:t>от</w:t>
      </w:r>
      <w:r w:rsidR="004168BF">
        <w:rPr>
          <w:rFonts w:ascii="Times New Roman" w:hAnsi="Times New Roman"/>
          <w:sz w:val="28"/>
          <w:szCs w:val="28"/>
        </w:rPr>
        <w:t> </w:t>
      </w:r>
      <w:r w:rsidR="000E516B">
        <w:rPr>
          <w:rFonts w:ascii="Times New Roman" w:hAnsi="Times New Roman"/>
          <w:sz w:val="28"/>
          <w:szCs w:val="28"/>
        </w:rPr>
        <w:t>19</w:t>
      </w:r>
      <w:r w:rsidR="004168BF">
        <w:rPr>
          <w:rFonts w:ascii="Times New Roman" w:hAnsi="Times New Roman"/>
          <w:sz w:val="28"/>
          <w:szCs w:val="28"/>
        </w:rPr>
        <w:t> </w:t>
      </w:r>
      <w:r w:rsidR="000E516B">
        <w:rPr>
          <w:rFonts w:ascii="Times New Roman" w:hAnsi="Times New Roman"/>
          <w:sz w:val="28"/>
          <w:szCs w:val="28"/>
        </w:rPr>
        <w:t>ноября</w:t>
      </w:r>
      <w:r w:rsidR="000E516B" w:rsidRPr="007C2AD4">
        <w:rPr>
          <w:rFonts w:ascii="Times New Roman" w:hAnsi="Times New Roman"/>
          <w:sz w:val="28"/>
          <w:szCs w:val="28"/>
        </w:rPr>
        <w:t xml:space="preserve"> 201</w:t>
      </w:r>
      <w:r w:rsidR="000E516B">
        <w:rPr>
          <w:rFonts w:ascii="Times New Roman" w:hAnsi="Times New Roman"/>
          <w:sz w:val="28"/>
          <w:szCs w:val="28"/>
        </w:rPr>
        <w:t>9</w:t>
      </w:r>
      <w:r w:rsidR="000E516B" w:rsidRPr="007C2AD4">
        <w:rPr>
          <w:rFonts w:ascii="Times New Roman" w:hAnsi="Times New Roman"/>
          <w:sz w:val="28"/>
          <w:szCs w:val="28"/>
        </w:rPr>
        <w:t xml:space="preserve"> </w:t>
      </w:r>
      <w:r w:rsidR="000E516B" w:rsidRPr="000E516B">
        <w:rPr>
          <w:rFonts w:ascii="Times New Roman" w:hAnsi="Times New Roman"/>
          <w:sz w:val="28"/>
          <w:szCs w:val="28"/>
        </w:rPr>
        <w:t xml:space="preserve">г. № 221 </w:t>
      </w:r>
      <w:r w:rsidR="000E516B" w:rsidRPr="000E516B">
        <w:rPr>
          <w:rFonts w:ascii="Times New Roman" w:hAnsi="Times New Roman"/>
          <w:sz w:val="28"/>
        </w:rPr>
        <w:t>«</w:t>
      </w:r>
      <w:r w:rsidR="000E516B" w:rsidRPr="000E516B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0E516B" w:rsidRPr="000E516B">
        <w:rPr>
          <w:rFonts w:ascii="Times New Roman" w:hAnsi="Times New Roman"/>
          <w:sz w:val="28"/>
        </w:rPr>
        <w:t>МКП «ЖКХ Ермишинское»</w:t>
      </w:r>
    </w:p>
    <w:bookmarkEnd w:id="0"/>
    <w:p w14:paraId="6A80EA12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EA09305" w14:textId="77777777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13528E5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F6E9942" w14:textId="77777777" w:rsidR="003F44EE" w:rsidRPr="00BB0CD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0E516B" w:rsidRPr="007C2AD4">
        <w:rPr>
          <w:rFonts w:ascii="Times New Roman" w:hAnsi="Times New Roman"/>
          <w:sz w:val="28"/>
          <w:szCs w:val="28"/>
        </w:rPr>
        <w:t xml:space="preserve">от </w:t>
      </w:r>
      <w:r w:rsidR="000E516B">
        <w:rPr>
          <w:rFonts w:ascii="Times New Roman" w:hAnsi="Times New Roman"/>
          <w:sz w:val="28"/>
          <w:szCs w:val="28"/>
        </w:rPr>
        <w:t>19</w:t>
      </w:r>
      <w:r w:rsidR="000E516B" w:rsidRPr="007C2AD4">
        <w:rPr>
          <w:rFonts w:ascii="Times New Roman" w:hAnsi="Times New Roman"/>
          <w:sz w:val="28"/>
          <w:szCs w:val="28"/>
        </w:rPr>
        <w:t xml:space="preserve"> </w:t>
      </w:r>
      <w:r w:rsidR="000E516B">
        <w:rPr>
          <w:rFonts w:ascii="Times New Roman" w:hAnsi="Times New Roman"/>
          <w:sz w:val="28"/>
          <w:szCs w:val="28"/>
        </w:rPr>
        <w:t>ноября</w:t>
      </w:r>
      <w:r w:rsidR="000E516B" w:rsidRPr="007C2AD4">
        <w:rPr>
          <w:rFonts w:ascii="Times New Roman" w:hAnsi="Times New Roman"/>
          <w:sz w:val="28"/>
          <w:szCs w:val="28"/>
        </w:rPr>
        <w:t xml:space="preserve"> 201</w:t>
      </w:r>
      <w:r w:rsidR="000E516B">
        <w:rPr>
          <w:rFonts w:ascii="Times New Roman" w:hAnsi="Times New Roman"/>
          <w:sz w:val="28"/>
          <w:szCs w:val="28"/>
        </w:rPr>
        <w:t>9</w:t>
      </w:r>
      <w:r w:rsidR="000E516B" w:rsidRPr="007C2AD4">
        <w:rPr>
          <w:rFonts w:ascii="Times New Roman" w:hAnsi="Times New Roman"/>
          <w:sz w:val="28"/>
          <w:szCs w:val="28"/>
        </w:rPr>
        <w:t xml:space="preserve"> </w:t>
      </w:r>
      <w:r w:rsidR="000E516B" w:rsidRPr="000E516B">
        <w:rPr>
          <w:rFonts w:ascii="Times New Roman" w:hAnsi="Times New Roman"/>
          <w:sz w:val="28"/>
          <w:szCs w:val="28"/>
        </w:rPr>
        <w:t xml:space="preserve">г. № 221 </w:t>
      </w:r>
      <w:r w:rsidR="000E516B" w:rsidRPr="000E516B">
        <w:rPr>
          <w:rFonts w:ascii="Times New Roman" w:hAnsi="Times New Roman"/>
          <w:sz w:val="28"/>
        </w:rPr>
        <w:t>«</w:t>
      </w:r>
      <w:r w:rsidR="000E516B" w:rsidRPr="000E516B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0E516B" w:rsidRPr="000E516B">
        <w:rPr>
          <w:rFonts w:ascii="Times New Roman" w:hAnsi="Times New Roman"/>
          <w:sz w:val="28"/>
        </w:rPr>
        <w:t>МКП «ЖКХ Ермишинское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20FA3812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B0CD9">
        <w:rPr>
          <w:szCs w:val="28"/>
        </w:rPr>
        <w:t>1.1. раздел 3 приложения № 1 к постановлению изложить в следующей редакции:</w:t>
      </w:r>
    </w:p>
    <w:p w14:paraId="3A45BBC5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0413502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FA793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09B494C" w14:textId="77777777" w:rsidR="000E516B" w:rsidRPr="007C2AD4" w:rsidRDefault="003D6880" w:rsidP="000E51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E516B" w:rsidRPr="007C2AD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E516B" w:rsidRPr="007C2AD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057AB98" w14:textId="77777777" w:rsidR="000E516B" w:rsidRPr="007C2AD4" w:rsidRDefault="000E516B" w:rsidP="000E51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8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434"/>
        <w:gridCol w:w="1276"/>
        <w:gridCol w:w="1329"/>
        <w:gridCol w:w="1255"/>
      </w:tblGrid>
      <w:tr w:rsidR="000E516B" w:rsidRPr="007C2AD4" w14:paraId="521594FA" w14:textId="77777777" w:rsidTr="00AE4405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CEE6" w14:textId="77777777" w:rsidR="000E516B" w:rsidRPr="007C2AD4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02FB" w14:textId="77777777" w:rsidR="000E516B" w:rsidRPr="007C2AD4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1E38" w14:textId="77777777" w:rsidR="000E516B" w:rsidRPr="007C2AD4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054F" w14:textId="77777777" w:rsidR="000E516B" w:rsidRPr="007C2AD4" w:rsidRDefault="000E516B" w:rsidP="00136EB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7A608" w14:textId="77777777" w:rsidR="000E516B" w:rsidRPr="007C2AD4" w:rsidRDefault="000E516B" w:rsidP="00136EB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3DD2" w14:textId="77777777" w:rsidR="000E516B" w:rsidRPr="007C2AD4" w:rsidRDefault="000E516B" w:rsidP="00136EB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E516B" w:rsidRPr="00470038" w14:paraId="38528096" w14:textId="77777777" w:rsidTr="00AE4405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1260B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4B10" w14:textId="77777777" w:rsidR="000E516B" w:rsidRPr="00470038" w:rsidRDefault="000E516B" w:rsidP="00136EB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58133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59F1" w14:textId="77777777" w:rsidR="000E516B" w:rsidRPr="009E135C" w:rsidRDefault="000E516B" w:rsidP="00136EB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E135C">
              <w:rPr>
                <w:bCs/>
                <w:color w:val="000000"/>
                <w:sz w:val="26"/>
                <w:szCs w:val="26"/>
              </w:rPr>
              <w:t>298,0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5947" w14:textId="77777777" w:rsidR="000E516B" w:rsidRPr="009E135C" w:rsidRDefault="000E516B" w:rsidP="0047003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135C">
              <w:rPr>
                <w:bCs/>
                <w:color w:val="000000"/>
                <w:sz w:val="26"/>
                <w:szCs w:val="26"/>
              </w:rPr>
              <w:t>298,00</w:t>
            </w:r>
            <w:r w:rsidR="00470038" w:rsidRPr="009E135C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D3C1" w14:textId="77777777" w:rsidR="000E516B" w:rsidRPr="002740BD" w:rsidRDefault="000E516B" w:rsidP="00136EB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740BD">
              <w:rPr>
                <w:bCs/>
                <w:color w:val="000000"/>
                <w:sz w:val="26"/>
                <w:szCs w:val="26"/>
              </w:rPr>
              <w:t>298,009</w:t>
            </w:r>
          </w:p>
        </w:tc>
      </w:tr>
      <w:tr w:rsidR="000E516B" w:rsidRPr="00470038" w14:paraId="36A3CD2B" w14:textId="77777777" w:rsidTr="00AE4405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1BBC6E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89BCE" w14:textId="77777777" w:rsidR="000E516B" w:rsidRPr="00470038" w:rsidRDefault="000E516B" w:rsidP="00136EB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E117D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D895" w14:textId="77777777" w:rsidR="000E516B" w:rsidRPr="009E135C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9E135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7C76" w14:textId="77777777" w:rsidR="000E516B" w:rsidRPr="009E135C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9E135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746A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0E516B" w:rsidRPr="00470038" w14:paraId="45701F78" w14:textId="77777777" w:rsidTr="00AE4405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02A91C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E83BF" w14:textId="77777777" w:rsidR="000E516B" w:rsidRPr="00470038" w:rsidRDefault="000E516B" w:rsidP="00136EB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0F16E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E7E6" w14:textId="77777777" w:rsidR="000E516B" w:rsidRPr="009E135C" w:rsidRDefault="000E516B" w:rsidP="00136EB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135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1B59" w14:textId="77777777" w:rsidR="000E516B" w:rsidRPr="009E135C" w:rsidRDefault="000E516B" w:rsidP="00136EB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135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1966" w14:textId="77777777" w:rsidR="000E516B" w:rsidRPr="002740BD" w:rsidRDefault="000E516B" w:rsidP="00136EB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740BD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0E516B" w:rsidRPr="00470038" w14:paraId="2F24AAAB" w14:textId="77777777" w:rsidTr="00AE4405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40805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A851" w14:textId="77777777" w:rsidR="000E516B" w:rsidRPr="00470038" w:rsidRDefault="000E516B" w:rsidP="00136EB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A190B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B14E" w14:textId="77777777" w:rsidR="000E516B" w:rsidRPr="009E135C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9E135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F658" w14:textId="77777777" w:rsidR="000E516B" w:rsidRPr="009E135C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9E135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754B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0E516B" w:rsidRPr="00470038" w14:paraId="3955602E" w14:textId="77777777" w:rsidTr="00AE4405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B43598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8C909" w14:textId="77777777" w:rsidR="000E516B" w:rsidRPr="00470038" w:rsidRDefault="000E516B" w:rsidP="00136EB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51650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F62B" w14:textId="77777777" w:rsidR="000E516B" w:rsidRPr="009E135C" w:rsidRDefault="000E516B" w:rsidP="00136EB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135C">
              <w:rPr>
                <w:bCs/>
                <w:color w:val="000000"/>
                <w:sz w:val="26"/>
                <w:szCs w:val="26"/>
              </w:rPr>
              <w:t>298,0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BA3E" w14:textId="77777777" w:rsidR="000E516B" w:rsidRPr="009E135C" w:rsidRDefault="000E516B" w:rsidP="0047003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135C">
              <w:rPr>
                <w:bCs/>
                <w:color w:val="000000"/>
                <w:sz w:val="26"/>
                <w:szCs w:val="26"/>
              </w:rPr>
              <w:t>298,00</w:t>
            </w:r>
            <w:r w:rsidR="00470038" w:rsidRPr="009E135C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C892" w14:textId="77777777" w:rsidR="000E516B" w:rsidRPr="002740BD" w:rsidRDefault="000E516B" w:rsidP="00136EB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740BD">
              <w:rPr>
                <w:bCs/>
                <w:color w:val="000000"/>
                <w:sz w:val="26"/>
                <w:szCs w:val="26"/>
              </w:rPr>
              <w:t>298,009</w:t>
            </w:r>
          </w:p>
        </w:tc>
      </w:tr>
      <w:tr w:rsidR="000E516B" w:rsidRPr="00470038" w14:paraId="52C067A1" w14:textId="77777777" w:rsidTr="00AE4405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57A812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76879" w14:textId="77777777" w:rsidR="000E516B" w:rsidRPr="00470038" w:rsidRDefault="000E516B" w:rsidP="00136EB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FAAB2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461B" w14:textId="77777777" w:rsidR="000E516B" w:rsidRPr="009E135C" w:rsidRDefault="000E516B" w:rsidP="00136EB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135C">
              <w:rPr>
                <w:bCs/>
                <w:color w:val="000000"/>
                <w:sz w:val="26"/>
                <w:szCs w:val="26"/>
              </w:rPr>
              <w:t>22,8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52AC" w14:textId="77777777" w:rsidR="000E516B" w:rsidRPr="009E135C" w:rsidRDefault="000E516B" w:rsidP="00136EB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135C">
              <w:rPr>
                <w:bCs/>
                <w:color w:val="000000"/>
                <w:sz w:val="26"/>
                <w:szCs w:val="26"/>
              </w:rPr>
              <w:t>22,8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7AA9" w14:textId="77777777" w:rsidR="000E516B" w:rsidRPr="002740BD" w:rsidRDefault="000E516B" w:rsidP="00136EB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740BD">
              <w:rPr>
                <w:bCs/>
                <w:color w:val="000000"/>
                <w:sz w:val="26"/>
                <w:szCs w:val="26"/>
              </w:rPr>
              <w:t>22,827</w:t>
            </w:r>
          </w:p>
        </w:tc>
      </w:tr>
      <w:tr w:rsidR="000E516B" w:rsidRPr="00470038" w14:paraId="1C18C121" w14:textId="77777777" w:rsidTr="00AE4405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47B35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77EE3" w14:textId="77777777" w:rsidR="000E516B" w:rsidRPr="00470038" w:rsidRDefault="000E516B" w:rsidP="00136EB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BB41C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9AB9" w14:textId="77777777" w:rsidR="000E516B" w:rsidRPr="009E135C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9E135C">
              <w:rPr>
                <w:color w:val="000000"/>
                <w:sz w:val="26"/>
                <w:szCs w:val="26"/>
              </w:rPr>
              <w:t>7,6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6B1E" w14:textId="77777777" w:rsidR="000E516B" w:rsidRPr="009E135C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9E135C">
              <w:rPr>
                <w:color w:val="000000"/>
                <w:sz w:val="26"/>
                <w:szCs w:val="26"/>
              </w:rPr>
              <w:t>7,66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5BC8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7,66%</w:t>
            </w:r>
          </w:p>
        </w:tc>
      </w:tr>
      <w:tr w:rsidR="000E516B" w:rsidRPr="00470038" w14:paraId="483DE690" w14:textId="77777777" w:rsidTr="00AE440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B5CEAD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ABD2" w14:textId="77777777" w:rsidR="000E516B" w:rsidRPr="00470038" w:rsidRDefault="000E516B" w:rsidP="00136EB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A8390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F0D9" w14:textId="77777777" w:rsidR="000E516B" w:rsidRPr="009E135C" w:rsidRDefault="000E516B" w:rsidP="00136EB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135C">
              <w:rPr>
                <w:bCs/>
                <w:color w:val="000000"/>
                <w:sz w:val="26"/>
                <w:szCs w:val="26"/>
              </w:rPr>
              <w:t>275,1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7DE3" w14:textId="77777777" w:rsidR="000E516B" w:rsidRPr="009E135C" w:rsidRDefault="000E516B" w:rsidP="00136EB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135C">
              <w:rPr>
                <w:bCs/>
                <w:color w:val="000000"/>
                <w:sz w:val="26"/>
                <w:szCs w:val="26"/>
              </w:rPr>
              <w:t>275,1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4B20" w14:textId="77777777" w:rsidR="000E516B" w:rsidRPr="002740BD" w:rsidRDefault="000E516B" w:rsidP="00136EB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740BD">
              <w:rPr>
                <w:bCs/>
                <w:color w:val="000000"/>
                <w:sz w:val="26"/>
                <w:szCs w:val="26"/>
              </w:rPr>
              <w:t>275,181</w:t>
            </w:r>
          </w:p>
        </w:tc>
      </w:tr>
      <w:tr w:rsidR="000E516B" w:rsidRPr="00470038" w14:paraId="60BB8E03" w14:textId="77777777" w:rsidTr="00AE440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C2F749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55E40" w14:textId="77777777" w:rsidR="000E516B" w:rsidRPr="00470038" w:rsidRDefault="000E516B" w:rsidP="00136EB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D6F9A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432F" w14:textId="77777777" w:rsidR="000E516B" w:rsidRPr="009E135C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9E135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C8E" w14:textId="77777777" w:rsidR="000E516B" w:rsidRPr="009E135C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9E135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0C30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0E516B" w:rsidRPr="00470038" w14:paraId="3756C8A0" w14:textId="77777777" w:rsidTr="00AE440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43FD9B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4E818" w14:textId="77777777" w:rsidR="000E516B" w:rsidRPr="00470038" w:rsidRDefault="000E516B" w:rsidP="00136EB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8B0D1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2270" w14:textId="77777777" w:rsidR="000E516B" w:rsidRPr="009E135C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9E135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D45D" w14:textId="77777777" w:rsidR="000E516B" w:rsidRPr="009E135C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9E135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DE09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0E516B" w:rsidRPr="00470038" w14:paraId="3997059F" w14:textId="77777777" w:rsidTr="00AE440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B754C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FAFEA" w14:textId="77777777" w:rsidR="000E516B" w:rsidRPr="00470038" w:rsidRDefault="000E516B" w:rsidP="00136EB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C6C8A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D60" w14:textId="77777777" w:rsidR="000E516B" w:rsidRPr="009E135C" w:rsidRDefault="000E516B" w:rsidP="00136EB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135C">
              <w:rPr>
                <w:bCs/>
                <w:color w:val="000000"/>
                <w:sz w:val="26"/>
                <w:szCs w:val="26"/>
              </w:rPr>
              <w:t>275,1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0482" w14:textId="77777777" w:rsidR="000E516B" w:rsidRPr="009E135C" w:rsidRDefault="000E516B" w:rsidP="00136EB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135C">
              <w:rPr>
                <w:bCs/>
                <w:color w:val="000000"/>
                <w:sz w:val="26"/>
                <w:szCs w:val="26"/>
              </w:rPr>
              <w:t>275,1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D9FF" w14:textId="77777777" w:rsidR="000E516B" w:rsidRPr="002740BD" w:rsidRDefault="000E516B" w:rsidP="00136EB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740BD">
              <w:rPr>
                <w:bCs/>
                <w:color w:val="000000"/>
                <w:sz w:val="26"/>
                <w:szCs w:val="26"/>
              </w:rPr>
              <w:t>275,181</w:t>
            </w:r>
          </w:p>
        </w:tc>
      </w:tr>
      <w:tr w:rsidR="000E516B" w:rsidRPr="00470038" w14:paraId="41A81D2A" w14:textId="77777777" w:rsidTr="00AE440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F7382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EC2" w14:textId="77777777" w:rsidR="000E516B" w:rsidRPr="00470038" w:rsidRDefault="000E516B" w:rsidP="00136EB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6E1F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6657" w14:textId="77777777" w:rsidR="000E516B" w:rsidRPr="009E135C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9E135C">
              <w:rPr>
                <w:color w:val="000000"/>
                <w:sz w:val="26"/>
                <w:szCs w:val="26"/>
              </w:rPr>
              <w:t>258,5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99" w14:textId="77777777" w:rsidR="000E516B" w:rsidRPr="009E135C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9E135C">
              <w:rPr>
                <w:color w:val="000000"/>
                <w:sz w:val="26"/>
                <w:szCs w:val="26"/>
              </w:rPr>
              <w:t>258,5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33D4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258,560</w:t>
            </w:r>
          </w:p>
        </w:tc>
      </w:tr>
      <w:tr w:rsidR="000E516B" w:rsidRPr="00470038" w14:paraId="0C15EC2F" w14:textId="77777777" w:rsidTr="00AE440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73A33B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F982" w14:textId="77777777" w:rsidR="000E516B" w:rsidRPr="00470038" w:rsidRDefault="000E516B" w:rsidP="00136EB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5B95B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BCB1" w14:textId="77777777" w:rsidR="000E516B" w:rsidRPr="009E135C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9E135C">
              <w:rPr>
                <w:color w:val="000000"/>
                <w:sz w:val="26"/>
                <w:szCs w:val="26"/>
              </w:rPr>
              <w:t>13,6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83AE" w14:textId="77777777" w:rsidR="000E516B" w:rsidRPr="009E135C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9E135C">
              <w:rPr>
                <w:color w:val="000000"/>
                <w:sz w:val="26"/>
                <w:szCs w:val="26"/>
              </w:rPr>
              <w:t>13,6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7897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13,611</w:t>
            </w:r>
          </w:p>
        </w:tc>
      </w:tr>
      <w:tr w:rsidR="000E516B" w:rsidRPr="007C2AD4" w14:paraId="3B54BB4B" w14:textId="77777777" w:rsidTr="00AE4405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8ACF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08D5" w14:textId="77777777" w:rsidR="000E516B" w:rsidRPr="00470038" w:rsidRDefault="000E516B" w:rsidP="00136EB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3A0DA" w14:textId="77777777" w:rsidR="000E516B" w:rsidRPr="00470038" w:rsidRDefault="000E516B" w:rsidP="00136EB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00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C45A" w14:textId="77777777" w:rsidR="000E516B" w:rsidRPr="009E135C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9E135C">
              <w:rPr>
                <w:color w:val="000000"/>
                <w:sz w:val="26"/>
                <w:szCs w:val="26"/>
              </w:rPr>
              <w:t>3,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A5F5" w14:textId="77777777" w:rsidR="000E516B" w:rsidRPr="009E135C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9E135C">
              <w:rPr>
                <w:color w:val="000000"/>
                <w:sz w:val="26"/>
                <w:szCs w:val="26"/>
              </w:rPr>
              <w:t>3,0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8C2F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3,010</w:t>
            </w:r>
            <w:r w:rsidRPr="002740BD">
              <w:rPr>
                <w:b/>
                <w:sz w:val="26"/>
                <w:szCs w:val="26"/>
              </w:rPr>
              <w:t>»</w:t>
            </w:r>
          </w:p>
        </w:tc>
      </w:tr>
    </w:tbl>
    <w:p w14:paraId="3CA20C61" w14:textId="77777777" w:rsidR="000E516B" w:rsidRPr="007C2AD4" w:rsidRDefault="000E516B" w:rsidP="000E51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1C0CD" w14:textId="77777777" w:rsidR="004F0033" w:rsidRPr="00BB0CD9" w:rsidRDefault="003D6880" w:rsidP="004168BF">
      <w:pPr>
        <w:pStyle w:val="ConsPlusNormal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70E50F7" w14:textId="77777777" w:rsidR="003D6880" w:rsidRPr="00BB0CD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B44DB10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C4AF9"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B94CBA7" w14:textId="77777777" w:rsidR="000E516B" w:rsidRPr="007C2AD4" w:rsidRDefault="000E516B" w:rsidP="000E51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0E516B" w:rsidRPr="007C2AD4" w14:paraId="054034D4" w14:textId="77777777" w:rsidTr="00136EBC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B383" w14:textId="77777777" w:rsidR="000E516B" w:rsidRPr="007C2AD4" w:rsidRDefault="000E516B" w:rsidP="0013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D5E" w14:textId="77777777" w:rsidR="000E516B" w:rsidRPr="007C2AD4" w:rsidRDefault="000E516B" w:rsidP="0013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0E516B" w:rsidRPr="007C2AD4" w14:paraId="3E143094" w14:textId="77777777" w:rsidTr="00136EBC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6F27" w14:textId="77777777" w:rsidR="000E516B" w:rsidRPr="007C2AD4" w:rsidRDefault="000E516B" w:rsidP="0013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DF3E" w14:textId="77777777" w:rsidR="000E516B" w:rsidRPr="009E135C" w:rsidRDefault="000E516B" w:rsidP="0013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135C">
              <w:rPr>
                <w:rFonts w:ascii="Times New Roman" w:hAnsi="Times New Roman"/>
                <w:sz w:val="26"/>
                <w:szCs w:val="26"/>
              </w:rPr>
              <w:t>8579,34</w:t>
            </w:r>
          </w:p>
        </w:tc>
      </w:tr>
      <w:tr w:rsidR="000E516B" w:rsidRPr="007C2AD4" w14:paraId="2EA4315C" w14:textId="77777777" w:rsidTr="00136EBC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C8D" w14:textId="77777777" w:rsidR="000E516B" w:rsidRPr="007C2AD4" w:rsidRDefault="000E516B" w:rsidP="0013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FE72" w14:textId="77777777" w:rsidR="000E516B" w:rsidRPr="003C4782" w:rsidRDefault="003C4782" w:rsidP="00136EB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22,50</w:t>
            </w:r>
          </w:p>
        </w:tc>
      </w:tr>
      <w:tr w:rsidR="000E516B" w:rsidRPr="007C2AD4" w14:paraId="4E0FC366" w14:textId="77777777" w:rsidTr="00136EBC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702" w14:textId="77777777" w:rsidR="000E516B" w:rsidRPr="007C2AD4" w:rsidRDefault="000E516B" w:rsidP="0013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798" w14:textId="0CF35697" w:rsidR="000E516B" w:rsidRPr="009E135C" w:rsidRDefault="002740BD" w:rsidP="003C4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0BD">
              <w:rPr>
                <w:rFonts w:ascii="Times New Roman" w:hAnsi="Times New Roman"/>
                <w:sz w:val="26"/>
                <w:szCs w:val="26"/>
              </w:rPr>
              <w:t>9397,75</w:t>
            </w:r>
            <w:r w:rsidR="000E516B" w:rsidRPr="002740BD">
              <w:rPr>
                <w:b/>
                <w:sz w:val="26"/>
                <w:szCs w:val="26"/>
              </w:rPr>
              <w:t>»</w:t>
            </w:r>
          </w:p>
        </w:tc>
      </w:tr>
    </w:tbl>
    <w:p w14:paraId="4DC81072" w14:textId="77777777" w:rsidR="004168BF" w:rsidRDefault="004168BF" w:rsidP="000E51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4168BF" w:rsidSect="001420F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F2BD0F1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EFB53C4" w14:textId="77777777" w:rsidR="00DB2E68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C9521B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90671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85FAFBA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2" w:type="dxa"/>
        <w:jc w:val="center"/>
        <w:tblLayout w:type="fixed"/>
        <w:tblLook w:val="0000" w:firstRow="0" w:lastRow="0" w:firstColumn="0" w:lastColumn="0" w:noHBand="0" w:noVBand="0"/>
      </w:tblPr>
      <w:tblGrid>
        <w:gridCol w:w="899"/>
        <w:gridCol w:w="4052"/>
        <w:gridCol w:w="1418"/>
        <w:gridCol w:w="1276"/>
        <w:gridCol w:w="1275"/>
        <w:gridCol w:w="1262"/>
      </w:tblGrid>
      <w:tr w:rsidR="000E516B" w:rsidRPr="00A37787" w14:paraId="450D7CF2" w14:textId="77777777" w:rsidTr="00136EBC">
        <w:trPr>
          <w:trHeight w:val="729"/>
          <w:tblHeader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24D9" w14:textId="77777777" w:rsidR="000E516B" w:rsidRPr="0084228E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6E1A" w14:textId="77777777" w:rsidR="000E516B" w:rsidRPr="0084228E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AA0B" w14:textId="77777777" w:rsidR="000E516B" w:rsidRPr="0084228E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5697" w14:textId="77777777" w:rsidR="000E516B" w:rsidRPr="00A37787" w:rsidRDefault="000E516B" w:rsidP="00136EB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BC98" w14:textId="77777777" w:rsidR="000E516B" w:rsidRPr="00A37787" w:rsidRDefault="000E516B" w:rsidP="00136EB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4CF9C" w14:textId="77777777" w:rsidR="000E516B" w:rsidRPr="00A37787" w:rsidRDefault="000E516B" w:rsidP="00136EB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E516B" w:rsidRPr="002740BD" w14:paraId="52911C75" w14:textId="77777777" w:rsidTr="00136EBC">
        <w:trPr>
          <w:trHeight w:val="31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319F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F7534" w14:textId="77777777" w:rsidR="000E516B" w:rsidRPr="002740BD" w:rsidRDefault="000E516B" w:rsidP="00136EB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40EE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B9CF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21C1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9DCB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60,000</w:t>
            </w:r>
          </w:p>
        </w:tc>
      </w:tr>
      <w:tr w:rsidR="000E516B" w:rsidRPr="002740BD" w14:paraId="20250428" w14:textId="77777777" w:rsidTr="00136EBC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D98AF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745CB" w14:textId="77777777" w:rsidR="000E516B" w:rsidRPr="002740BD" w:rsidRDefault="000E516B" w:rsidP="00136EB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5CE2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FF4D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0576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6D91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0E516B" w:rsidRPr="002740BD" w14:paraId="54DE03F5" w14:textId="77777777" w:rsidTr="00136EBC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3A04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780DF" w14:textId="77777777" w:rsidR="000E516B" w:rsidRPr="002740BD" w:rsidRDefault="000E516B" w:rsidP="00136EB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C78D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2C37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F21A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AB28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60,000</w:t>
            </w:r>
          </w:p>
        </w:tc>
      </w:tr>
      <w:tr w:rsidR="000E516B" w:rsidRPr="002740BD" w14:paraId="78454447" w14:textId="77777777" w:rsidTr="00136EBC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AB374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6719" w14:textId="77777777" w:rsidR="000E516B" w:rsidRPr="002740BD" w:rsidRDefault="000E516B" w:rsidP="00136EB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EA85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FD240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color w:val="000000"/>
                <w:sz w:val="26"/>
                <w:szCs w:val="26"/>
              </w:rPr>
              <w:t>46,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1A43D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46,3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A79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46,394</w:t>
            </w:r>
          </w:p>
        </w:tc>
      </w:tr>
      <w:tr w:rsidR="000E516B" w:rsidRPr="002740BD" w14:paraId="3840FCD0" w14:textId="77777777" w:rsidTr="00136EBC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4D35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3B602" w14:textId="77777777" w:rsidR="000E516B" w:rsidRPr="002740BD" w:rsidRDefault="000E516B" w:rsidP="00136EB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36B4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17847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color w:val="000000"/>
                <w:sz w:val="26"/>
                <w:szCs w:val="26"/>
              </w:rPr>
              <w:t>8,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FE9F2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8,9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E4EC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8,946</w:t>
            </w:r>
          </w:p>
        </w:tc>
      </w:tr>
      <w:tr w:rsidR="000E516B" w:rsidRPr="002740BD" w14:paraId="1B486B9E" w14:textId="77777777" w:rsidTr="00136EBC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918D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FADD5" w14:textId="77777777" w:rsidR="000E516B" w:rsidRPr="002740BD" w:rsidRDefault="000E516B" w:rsidP="00136EB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9587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312B05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4,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C2387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4,6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BB2C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4,660</w:t>
            </w:r>
          </w:p>
        </w:tc>
      </w:tr>
      <w:tr w:rsidR="000E516B" w:rsidRPr="002740BD" w14:paraId="552740CB" w14:textId="77777777" w:rsidTr="00136EBC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53DC7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FC9AC" w14:textId="77777777" w:rsidR="000E516B" w:rsidRPr="002740BD" w:rsidRDefault="000E516B" w:rsidP="00136EB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7ECF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B54D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063D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4600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0E516B" w:rsidRPr="002740BD" w14:paraId="74E25746" w14:textId="77777777" w:rsidTr="00136EBC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DA0EF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3CDF7" w14:textId="77777777" w:rsidR="000E516B" w:rsidRPr="002740BD" w:rsidRDefault="000E516B" w:rsidP="00136EB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27BD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618B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D83A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14E4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0E516B" w:rsidRPr="002740BD" w14:paraId="72C3E358" w14:textId="77777777" w:rsidTr="00136EBC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2093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D82E4" w14:textId="77777777" w:rsidR="000E516B" w:rsidRPr="002740BD" w:rsidRDefault="000E516B" w:rsidP="00136EB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3659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E627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1646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466F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60,000</w:t>
            </w:r>
          </w:p>
        </w:tc>
      </w:tr>
      <w:tr w:rsidR="000E516B" w:rsidRPr="002740BD" w14:paraId="105FA4A7" w14:textId="77777777" w:rsidTr="00136EBC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8AB2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6C5DF" w14:textId="77777777" w:rsidR="000E516B" w:rsidRPr="002740BD" w:rsidRDefault="000E516B" w:rsidP="00136EB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1FBD6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3C4E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1DAF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6F88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0E516B" w:rsidRPr="00A03B2D" w14:paraId="06A4C20B" w14:textId="77777777" w:rsidTr="00136EBC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520A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42C63" w14:textId="77777777" w:rsidR="000E516B" w:rsidRPr="002740BD" w:rsidRDefault="000E516B" w:rsidP="00136EB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BB3D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740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F4DF" w14:textId="77777777" w:rsidR="000E516B" w:rsidRPr="002740BD" w:rsidRDefault="000E516B" w:rsidP="00136EB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BD17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1064" w14:textId="77777777" w:rsidR="000E516B" w:rsidRPr="002740BD" w:rsidRDefault="000E516B" w:rsidP="00136EBC">
            <w:pPr>
              <w:jc w:val="center"/>
              <w:rPr>
                <w:color w:val="000000"/>
                <w:sz w:val="26"/>
                <w:szCs w:val="26"/>
              </w:rPr>
            </w:pPr>
            <w:r w:rsidRPr="002740BD">
              <w:rPr>
                <w:color w:val="000000"/>
                <w:sz w:val="26"/>
                <w:szCs w:val="26"/>
              </w:rPr>
              <w:t>0,000</w:t>
            </w:r>
            <w:r w:rsidRPr="002740BD">
              <w:rPr>
                <w:b/>
                <w:sz w:val="26"/>
                <w:szCs w:val="26"/>
              </w:rPr>
              <w:t>»</w:t>
            </w:r>
          </w:p>
        </w:tc>
      </w:tr>
    </w:tbl>
    <w:p w14:paraId="79B4E12E" w14:textId="77777777" w:rsidR="000E516B" w:rsidRPr="007C2AD4" w:rsidRDefault="000E516B" w:rsidP="000E51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FA2F7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D8B9DF1" w14:textId="77777777" w:rsidR="000C4AF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719F1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CEB01E6" w14:textId="77777777" w:rsidR="00463D96" w:rsidRPr="00A9269D" w:rsidRDefault="00463D96" w:rsidP="00463D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0E516B" w:rsidRPr="007C2AD4" w14:paraId="31287CE9" w14:textId="77777777" w:rsidTr="000E516B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BC1C" w14:textId="77777777" w:rsidR="000E516B" w:rsidRPr="007C2AD4" w:rsidRDefault="000E516B" w:rsidP="0013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2D9" w14:textId="77777777" w:rsidR="000E516B" w:rsidRPr="007C2AD4" w:rsidRDefault="000E516B" w:rsidP="0013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0E516B" w:rsidRPr="009E135C" w14:paraId="26B51721" w14:textId="77777777" w:rsidTr="000E516B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B475" w14:textId="77777777" w:rsidR="000E516B" w:rsidRPr="009E135C" w:rsidRDefault="000E516B" w:rsidP="0013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135C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E717" w14:textId="77777777" w:rsidR="000E516B" w:rsidRPr="009E135C" w:rsidRDefault="000E516B" w:rsidP="0013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135C">
              <w:rPr>
                <w:rFonts w:ascii="Times New Roman" w:hAnsi="Times New Roman"/>
                <w:sz w:val="26"/>
                <w:szCs w:val="26"/>
              </w:rPr>
              <w:t>1689,68</w:t>
            </w:r>
          </w:p>
        </w:tc>
      </w:tr>
      <w:tr w:rsidR="000E516B" w:rsidRPr="009E135C" w14:paraId="7D7648CA" w14:textId="77777777" w:rsidTr="000E516B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231" w14:textId="77777777" w:rsidR="000E516B" w:rsidRPr="009E135C" w:rsidRDefault="000E516B" w:rsidP="0013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135C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3ED" w14:textId="77777777" w:rsidR="000E516B" w:rsidRPr="009E135C" w:rsidRDefault="00470038" w:rsidP="0013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135C">
              <w:rPr>
                <w:rFonts w:ascii="Times New Roman" w:hAnsi="Times New Roman"/>
                <w:sz w:val="26"/>
                <w:szCs w:val="26"/>
              </w:rPr>
              <w:t>1761,44</w:t>
            </w:r>
          </w:p>
        </w:tc>
      </w:tr>
      <w:tr w:rsidR="000E516B" w:rsidRPr="009E135C" w14:paraId="6EA9A9E4" w14:textId="77777777" w:rsidTr="000E516B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A97" w14:textId="77777777" w:rsidR="000E516B" w:rsidRPr="009E135C" w:rsidRDefault="000E516B" w:rsidP="0013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135C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EA69" w14:textId="1E09FBD7" w:rsidR="000E516B" w:rsidRPr="009E135C" w:rsidRDefault="002740BD" w:rsidP="00136E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0BD">
              <w:rPr>
                <w:rFonts w:ascii="Times New Roman" w:hAnsi="Times New Roman"/>
                <w:sz w:val="26"/>
                <w:szCs w:val="26"/>
              </w:rPr>
              <w:t>1865,28</w:t>
            </w:r>
            <w:r w:rsidR="000E516B" w:rsidRPr="002740BD">
              <w:rPr>
                <w:b/>
                <w:sz w:val="26"/>
                <w:szCs w:val="26"/>
              </w:rPr>
              <w:t>»</w:t>
            </w:r>
          </w:p>
        </w:tc>
      </w:tr>
    </w:tbl>
    <w:p w14:paraId="7DE77175" w14:textId="77777777" w:rsidR="00DB2E68" w:rsidRPr="009E135C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2F8896B" w14:textId="77777777" w:rsidR="000C4AF9" w:rsidRDefault="00085203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 w:rsidR="000C4AF9">
        <w:rPr>
          <w:rFonts w:ascii="Times New Roman" w:hAnsi="Times New Roman"/>
          <w:sz w:val="28"/>
          <w:szCs w:val="28"/>
        </w:rPr>
        <w:t>5</w:t>
      </w:r>
      <w:r w:rsidRPr="00BB0CD9">
        <w:rPr>
          <w:rFonts w:ascii="Times New Roman" w:hAnsi="Times New Roman"/>
          <w:sz w:val="28"/>
          <w:szCs w:val="28"/>
        </w:rPr>
        <w:t>. приложени</w:t>
      </w:r>
      <w:r w:rsidR="000A5014" w:rsidRPr="00BB0CD9">
        <w:rPr>
          <w:rFonts w:ascii="Times New Roman" w:hAnsi="Times New Roman"/>
          <w:sz w:val="28"/>
          <w:szCs w:val="28"/>
        </w:rPr>
        <w:t>е</w:t>
      </w:r>
      <w:r w:rsidR="000C4AF9">
        <w:rPr>
          <w:rFonts w:ascii="Times New Roman" w:hAnsi="Times New Roman"/>
          <w:sz w:val="28"/>
          <w:szCs w:val="28"/>
        </w:rPr>
        <w:t xml:space="preserve"> № 3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03BCA7B7" w14:textId="77777777" w:rsidR="000E516B" w:rsidRDefault="000E516B" w:rsidP="000E516B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0E516B" w:rsidSect="001420F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77AC2C9" w14:textId="77777777" w:rsidR="000E516B" w:rsidRPr="007C2AD4" w:rsidRDefault="000A5014" w:rsidP="000E516B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C4AF9">
        <w:rPr>
          <w:rFonts w:ascii="Times New Roman" w:hAnsi="Times New Roman"/>
          <w:sz w:val="28"/>
          <w:szCs w:val="28"/>
        </w:rPr>
        <w:lastRenderedPageBreak/>
        <w:t>«</w:t>
      </w:r>
      <w:r w:rsidR="000E516B" w:rsidRPr="007C2AD4">
        <w:rPr>
          <w:rFonts w:ascii="Times New Roman" w:hAnsi="Times New Roman"/>
          <w:sz w:val="28"/>
          <w:szCs w:val="28"/>
        </w:rPr>
        <w:t xml:space="preserve">Приложение № </w:t>
      </w:r>
      <w:r w:rsidR="000E516B">
        <w:rPr>
          <w:rFonts w:ascii="Times New Roman" w:hAnsi="Times New Roman"/>
          <w:sz w:val="28"/>
          <w:szCs w:val="28"/>
        </w:rPr>
        <w:t>3</w:t>
      </w:r>
    </w:p>
    <w:p w14:paraId="3B8F98C6" w14:textId="77777777" w:rsidR="000E516B" w:rsidRPr="007C2AD4" w:rsidRDefault="000E516B" w:rsidP="000E516B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E4B23C" w14:textId="77777777" w:rsidR="000E516B" w:rsidRPr="007C2AD4" w:rsidRDefault="000E516B" w:rsidP="000E516B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21</w:t>
      </w:r>
    </w:p>
    <w:p w14:paraId="76965427" w14:textId="77777777" w:rsidR="000E516B" w:rsidRPr="001108B2" w:rsidRDefault="000E516B" w:rsidP="000E516B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0274A64" w14:textId="77777777" w:rsidR="000E516B" w:rsidRPr="005533DF" w:rsidRDefault="000E516B" w:rsidP="000E516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bookmarkStart w:id="1" w:name="_Hlk85788527"/>
      <w:r w:rsidRPr="005533DF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5533DF">
        <w:rPr>
          <w:b w:val="0"/>
          <w:sz w:val="28"/>
        </w:rPr>
        <w:t>МКП «ЖКХ Ермишинское»</w:t>
      </w:r>
    </w:p>
    <w:p w14:paraId="7E5D994B" w14:textId="77777777" w:rsidR="000E516B" w:rsidRPr="001108B2" w:rsidRDefault="000E516B" w:rsidP="000E516B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252"/>
        <w:gridCol w:w="5529"/>
      </w:tblGrid>
      <w:tr w:rsidR="000E516B" w:rsidRPr="007C2AD4" w14:paraId="3A41824B" w14:textId="77777777" w:rsidTr="004168BF">
        <w:trPr>
          <w:trHeight w:val="9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ED093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48913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B4013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C5C5C9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0E516B" w:rsidRPr="007C2AD4" w14:paraId="3A58670A" w14:textId="77777777" w:rsidTr="00136EBC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3BA7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6FA7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286B" w14:textId="77777777" w:rsidR="000E516B" w:rsidRPr="007C2AD4" w:rsidRDefault="000E516B" w:rsidP="00136E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0E516B" w:rsidRPr="007C2AD4" w14:paraId="0D04F658" w14:textId="77777777" w:rsidTr="00136EBC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C020" w14:textId="77777777" w:rsidR="000E516B" w:rsidRPr="007C2AD4" w:rsidRDefault="000E516B" w:rsidP="000E51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6F20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2738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96E47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878F4" w14:textId="77777777" w:rsidR="000E516B" w:rsidRPr="00470038" w:rsidRDefault="000E516B" w:rsidP="00136EBC">
            <w:pPr>
              <w:jc w:val="center"/>
              <w:rPr>
                <w:sz w:val="24"/>
                <w:szCs w:val="24"/>
              </w:rPr>
            </w:pPr>
            <w:r w:rsidRPr="00470038">
              <w:rPr>
                <w:sz w:val="24"/>
                <w:szCs w:val="24"/>
              </w:rPr>
              <w:t>30,56</w:t>
            </w:r>
          </w:p>
        </w:tc>
      </w:tr>
      <w:tr w:rsidR="000E516B" w:rsidRPr="007C2AD4" w14:paraId="6E199D3C" w14:textId="77777777" w:rsidTr="00136EBC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4F4F" w14:textId="77777777" w:rsidR="000E516B" w:rsidRPr="007C2AD4" w:rsidRDefault="000E516B" w:rsidP="000E51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4C29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9F28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28857" w14:textId="77777777" w:rsidR="000E516B" w:rsidRPr="007C2AD4" w:rsidRDefault="000E516B" w:rsidP="00136E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53E09" w14:textId="77777777" w:rsidR="000E516B" w:rsidRPr="00470038" w:rsidRDefault="000E516B" w:rsidP="00136EBC">
            <w:pPr>
              <w:jc w:val="center"/>
              <w:rPr>
                <w:sz w:val="24"/>
                <w:szCs w:val="24"/>
              </w:rPr>
            </w:pPr>
            <w:r w:rsidRPr="00470038">
              <w:rPr>
                <w:sz w:val="24"/>
                <w:szCs w:val="24"/>
              </w:rPr>
              <w:t>31,79</w:t>
            </w:r>
          </w:p>
        </w:tc>
      </w:tr>
      <w:tr w:rsidR="000E516B" w:rsidRPr="007C2AD4" w14:paraId="01635144" w14:textId="77777777" w:rsidTr="00136E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E8F3" w14:textId="77777777" w:rsidR="000E516B" w:rsidRPr="007C2AD4" w:rsidRDefault="000E516B" w:rsidP="000E51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B0AF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ED76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29112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4B22" w14:textId="77777777" w:rsidR="000E516B" w:rsidRPr="00470038" w:rsidRDefault="000E516B" w:rsidP="00136EBC">
            <w:pPr>
              <w:jc w:val="center"/>
              <w:rPr>
                <w:sz w:val="24"/>
                <w:szCs w:val="24"/>
              </w:rPr>
            </w:pPr>
            <w:r w:rsidRPr="00470038">
              <w:rPr>
                <w:sz w:val="24"/>
                <w:szCs w:val="24"/>
              </w:rPr>
              <w:t>31,79</w:t>
            </w:r>
          </w:p>
        </w:tc>
      </w:tr>
      <w:tr w:rsidR="000E516B" w:rsidRPr="007C2AD4" w14:paraId="08A31A12" w14:textId="77777777" w:rsidTr="00136E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3F32" w14:textId="77777777" w:rsidR="000E516B" w:rsidRPr="007C2AD4" w:rsidRDefault="000E516B" w:rsidP="000E51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426C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05B3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65D0D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7F7" w14:textId="77777777" w:rsidR="000E516B" w:rsidRPr="002740BD" w:rsidRDefault="003C4782" w:rsidP="00136EBC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33,06</w:t>
            </w:r>
          </w:p>
        </w:tc>
      </w:tr>
      <w:tr w:rsidR="000E516B" w:rsidRPr="007C2AD4" w14:paraId="447C61CC" w14:textId="77777777" w:rsidTr="00136E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E81F" w14:textId="77777777" w:rsidR="000E516B" w:rsidRPr="007C2AD4" w:rsidRDefault="000E516B" w:rsidP="000E51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E752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A95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1CF24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902F" w14:textId="77777777" w:rsidR="000E516B" w:rsidRPr="002740BD" w:rsidRDefault="003C4782" w:rsidP="00136EBC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33,06</w:t>
            </w:r>
          </w:p>
        </w:tc>
      </w:tr>
      <w:tr w:rsidR="000E516B" w:rsidRPr="007C2AD4" w14:paraId="517715D6" w14:textId="77777777" w:rsidTr="00136EBC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995C" w14:textId="77777777" w:rsidR="000E516B" w:rsidRPr="007C2AD4" w:rsidRDefault="000E516B" w:rsidP="000E51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5ED9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918F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BF5EA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D91E" w14:textId="74CF797A" w:rsidR="000E516B" w:rsidRPr="002740BD" w:rsidRDefault="002740BD" w:rsidP="00136EBC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35,24</w:t>
            </w:r>
          </w:p>
        </w:tc>
      </w:tr>
      <w:tr w:rsidR="000E516B" w:rsidRPr="007C2AD4" w14:paraId="21BB524B" w14:textId="77777777" w:rsidTr="00136EBC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8696" w14:textId="77777777" w:rsidR="000E516B" w:rsidRPr="007C2AD4" w:rsidRDefault="000E516B" w:rsidP="000E51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0C26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D79B" w14:textId="77777777" w:rsidR="000E516B" w:rsidRPr="002740BD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0B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740B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740B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E516B" w:rsidRPr="007C2AD4" w14:paraId="3F74D529" w14:textId="77777777" w:rsidTr="00136EB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B9D3" w14:textId="77777777" w:rsidR="000E516B" w:rsidRPr="007C2AD4" w:rsidRDefault="000E516B" w:rsidP="000E51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9E6E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C670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A6DB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F640" w14:textId="77777777" w:rsidR="000E516B" w:rsidRPr="002740BD" w:rsidRDefault="000E516B" w:rsidP="00136EBC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30,56</w:t>
            </w:r>
          </w:p>
        </w:tc>
      </w:tr>
      <w:tr w:rsidR="000E516B" w:rsidRPr="007C2AD4" w14:paraId="57D12902" w14:textId="77777777" w:rsidTr="00136EB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4C8E" w14:textId="77777777" w:rsidR="000E516B" w:rsidRPr="007C2AD4" w:rsidRDefault="000E516B" w:rsidP="000E51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214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9F7A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D4C1" w14:textId="77777777" w:rsidR="000E516B" w:rsidRPr="007C2AD4" w:rsidRDefault="000E516B" w:rsidP="00136E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9A3E3" w14:textId="77777777" w:rsidR="000E516B" w:rsidRPr="002740BD" w:rsidRDefault="000E516B" w:rsidP="00136EBC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31,79</w:t>
            </w:r>
          </w:p>
        </w:tc>
      </w:tr>
      <w:tr w:rsidR="000E516B" w:rsidRPr="007C2AD4" w14:paraId="4C64F0F3" w14:textId="77777777" w:rsidTr="00136E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2100" w14:textId="77777777" w:rsidR="000E516B" w:rsidRPr="007C2AD4" w:rsidRDefault="000E516B" w:rsidP="000E516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A65C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FB75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576C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B29C" w14:textId="77777777" w:rsidR="000E516B" w:rsidRPr="002740BD" w:rsidRDefault="000E516B" w:rsidP="00136EBC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31,79</w:t>
            </w:r>
          </w:p>
        </w:tc>
      </w:tr>
      <w:tr w:rsidR="00470038" w:rsidRPr="007C2AD4" w14:paraId="06DB62AF" w14:textId="77777777" w:rsidTr="00136E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71CB" w14:textId="77777777" w:rsidR="00470038" w:rsidRPr="007C2AD4" w:rsidRDefault="00470038" w:rsidP="0047003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5894" w14:textId="77777777" w:rsidR="00470038" w:rsidRPr="007C2AD4" w:rsidRDefault="00470038" w:rsidP="004700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0BD1" w14:textId="77777777" w:rsidR="00470038" w:rsidRPr="007C2AD4" w:rsidRDefault="00470038" w:rsidP="004700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39E6" w14:textId="77777777" w:rsidR="00470038" w:rsidRPr="007C2AD4" w:rsidRDefault="00470038" w:rsidP="004700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18C1" w14:textId="77777777" w:rsidR="00470038" w:rsidRPr="002740BD" w:rsidRDefault="00470038" w:rsidP="003C4782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33,0</w:t>
            </w:r>
            <w:r w:rsidR="003C4782" w:rsidRPr="002740BD">
              <w:rPr>
                <w:sz w:val="24"/>
                <w:szCs w:val="24"/>
              </w:rPr>
              <w:t>6</w:t>
            </w:r>
          </w:p>
        </w:tc>
      </w:tr>
      <w:tr w:rsidR="00470038" w:rsidRPr="007C2AD4" w14:paraId="0BDB73DC" w14:textId="77777777" w:rsidTr="00136E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7A64" w14:textId="77777777" w:rsidR="00470038" w:rsidRPr="007C2AD4" w:rsidRDefault="00470038" w:rsidP="0047003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0540" w14:textId="77777777" w:rsidR="00470038" w:rsidRPr="007C2AD4" w:rsidRDefault="00470038" w:rsidP="004700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4790" w14:textId="77777777" w:rsidR="00470038" w:rsidRPr="007C2AD4" w:rsidRDefault="00470038" w:rsidP="004700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1496" w14:textId="77777777" w:rsidR="00470038" w:rsidRPr="007C2AD4" w:rsidRDefault="00470038" w:rsidP="004700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9DF5" w14:textId="77777777" w:rsidR="00470038" w:rsidRPr="002740BD" w:rsidRDefault="00470038" w:rsidP="003C4782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33,0</w:t>
            </w:r>
            <w:r w:rsidR="003C4782" w:rsidRPr="002740BD">
              <w:rPr>
                <w:sz w:val="24"/>
                <w:szCs w:val="24"/>
              </w:rPr>
              <w:t>6</w:t>
            </w:r>
          </w:p>
        </w:tc>
      </w:tr>
      <w:tr w:rsidR="00470038" w:rsidRPr="007C2AD4" w14:paraId="12FCA083" w14:textId="77777777" w:rsidTr="00136EB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66B5" w14:textId="77777777" w:rsidR="00470038" w:rsidRPr="007C2AD4" w:rsidRDefault="00470038" w:rsidP="0047003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18E6" w14:textId="77777777" w:rsidR="00470038" w:rsidRPr="007C2AD4" w:rsidRDefault="00470038" w:rsidP="004700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262C" w14:textId="77777777" w:rsidR="00470038" w:rsidRPr="007C2AD4" w:rsidRDefault="00470038" w:rsidP="004700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07B3" w14:textId="77777777" w:rsidR="00470038" w:rsidRPr="007C2AD4" w:rsidRDefault="00470038" w:rsidP="004700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5430" w14:textId="72C1BE14" w:rsidR="00470038" w:rsidRPr="002740BD" w:rsidRDefault="002740BD" w:rsidP="003C4782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35,24</w:t>
            </w:r>
          </w:p>
        </w:tc>
      </w:tr>
      <w:tr w:rsidR="000E516B" w:rsidRPr="007C2AD4" w14:paraId="6A58B33C" w14:textId="77777777" w:rsidTr="00136EBC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8ACD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7959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F884" w14:textId="77777777" w:rsidR="000E516B" w:rsidRPr="002740BD" w:rsidRDefault="000E516B" w:rsidP="00136E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0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740BD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0E516B" w:rsidRPr="007C2AD4" w14:paraId="3A1E4E1A" w14:textId="77777777" w:rsidTr="00136EB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EDB2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AAE5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D5E1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E58A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BFF2" w14:textId="77777777" w:rsidR="000E516B" w:rsidRPr="002740BD" w:rsidRDefault="000E516B" w:rsidP="00136EBC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27,60</w:t>
            </w:r>
          </w:p>
        </w:tc>
      </w:tr>
      <w:tr w:rsidR="000E516B" w:rsidRPr="007C2AD4" w14:paraId="4EE402AE" w14:textId="77777777" w:rsidTr="00136EB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1536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8353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BE4D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5DD2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36ED" w14:textId="77777777" w:rsidR="000E516B" w:rsidRPr="002740BD" w:rsidRDefault="000E516B" w:rsidP="00136EBC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28,72</w:t>
            </w:r>
          </w:p>
        </w:tc>
      </w:tr>
      <w:tr w:rsidR="000E516B" w:rsidRPr="007C2AD4" w14:paraId="05C53097" w14:textId="77777777" w:rsidTr="00136EB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AC39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C67A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D98A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44D9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F7C5" w14:textId="77777777" w:rsidR="000E516B" w:rsidRPr="002740BD" w:rsidRDefault="000E516B" w:rsidP="00136EBC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28,72</w:t>
            </w:r>
          </w:p>
        </w:tc>
      </w:tr>
      <w:tr w:rsidR="000E516B" w:rsidRPr="007C2AD4" w14:paraId="188C2D70" w14:textId="77777777" w:rsidTr="00136EB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B33F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600A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25B1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CAC6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CEBE" w14:textId="77777777" w:rsidR="000E516B" w:rsidRPr="002740BD" w:rsidRDefault="00470038" w:rsidP="00136EBC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29,99</w:t>
            </w:r>
          </w:p>
        </w:tc>
      </w:tr>
      <w:tr w:rsidR="000E516B" w:rsidRPr="007C2AD4" w14:paraId="1D795F40" w14:textId="77777777" w:rsidTr="00136EB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D011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06BA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CC4A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E7A1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06E6" w14:textId="77777777" w:rsidR="000E516B" w:rsidRPr="002740BD" w:rsidRDefault="00470038" w:rsidP="00136EBC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29,99</w:t>
            </w:r>
          </w:p>
        </w:tc>
      </w:tr>
      <w:tr w:rsidR="000E516B" w:rsidRPr="007C2AD4" w14:paraId="2DE586D9" w14:textId="77777777" w:rsidTr="00136EB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EED8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B114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3997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09DC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F2A5" w14:textId="2E5076E4" w:rsidR="000E516B" w:rsidRPr="002740BD" w:rsidRDefault="002740BD" w:rsidP="00136EBC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32,19</w:t>
            </w:r>
          </w:p>
        </w:tc>
      </w:tr>
      <w:tr w:rsidR="000E516B" w:rsidRPr="007C2AD4" w14:paraId="6D5142A0" w14:textId="77777777" w:rsidTr="00136EB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03AE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03AD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D90B" w14:textId="77777777" w:rsidR="000E516B" w:rsidRPr="002740BD" w:rsidRDefault="000E516B" w:rsidP="00136EBC">
            <w:pPr>
              <w:rPr>
                <w:sz w:val="24"/>
                <w:szCs w:val="24"/>
              </w:rPr>
            </w:pPr>
            <w:r w:rsidRPr="002740B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740B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740B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E516B" w:rsidRPr="007C2AD4" w14:paraId="3E411B47" w14:textId="77777777" w:rsidTr="00136EB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E6D7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A38C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D261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A6A3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8C11" w14:textId="77777777" w:rsidR="000E516B" w:rsidRPr="002740BD" w:rsidRDefault="000E516B" w:rsidP="00136EBC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27,60</w:t>
            </w:r>
          </w:p>
        </w:tc>
      </w:tr>
      <w:tr w:rsidR="000E516B" w:rsidRPr="007C2AD4" w14:paraId="31076A99" w14:textId="77777777" w:rsidTr="00136EB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47FC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7C8C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ACD8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DE31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E43B" w14:textId="77777777" w:rsidR="000E516B" w:rsidRPr="002740BD" w:rsidRDefault="000E516B" w:rsidP="00136EBC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28,72</w:t>
            </w:r>
          </w:p>
        </w:tc>
      </w:tr>
      <w:tr w:rsidR="000E516B" w:rsidRPr="007C2AD4" w14:paraId="6E5AB518" w14:textId="77777777" w:rsidTr="00136EB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4E25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9DC2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FDC9" w14:textId="77777777" w:rsidR="000E516B" w:rsidRPr="007C2AD4" w:rsidRDefault="000E516B" w:rsidP="00136EB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C77C" w14:textId="77777777" w:rsidR="000E516B" w:rsidRPr="007C2AD4" w:rsidRDefault="000E516B" w:rsidP="00136EB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B41D" w14:textId="77777777" w:rsidR="000E516B" w:rsidRPr="002740BD" w:rsidRDefault="000E516B" w:rsidP="00136EBC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28,72</w:t>
            </w:r>
          </w:p>
        </w:tc>
      </w:tr>
      <w:tr w:rsidR="00470038" w:rsidRPr="007C2AD4" w14:paraId="1AFF7119" w14:textId="77777777" w:rsidTr="00136EB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3D9A" w14:textId="77777777" w:rsidR="00470038" w:rsidRPr="007C2AD4" w:rsidRDefault="00470038" w:rsidP="004700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55F" w14:textId="77777777" w:rsidR="00470038" w:rsidRPr="007C2AD4" w:rsidRDefault="00470038" w:rsidP="004700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E85E" w14:textId="77777777" w:rsidR="00470038" w:rsidRPr="007C2AD4" w:rsidRDefault="00470038" w:rsidP="004700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5A75" w14:textId="77777777" w:rsidR="00470038" w:rsidRPr="007C2AD4" w:rsidRDefault="00470038" w:rsidP="004700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FB2B" w14:textId="77777777" w:rsidR="00470038" w:rsidRPr="002740BD" w:rsidRDefault="00470038" w:rsidP="00470038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29,99</w:t>
            </w:r>
          </w:p>
        </w:tc>
      </w:tr>
      <w:tr w:rsidR="00470038" w:rsidRPr="007C2AD4" w14:paraId="5EB8745A" w14:textId="77777777" w:rsidTr="00136EB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82B4" w14:textId="77777777" w:rsidR="00470038" w:rsidRPr="007C2AD4" w:rsidRDefault="00470038" w:rsidP="004700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1D30" w14:textId="77777777" w:rsidR="00470038" w:rsidRPr="007C2AD4" w:rsidRDefault="00470038" w:rsidP="004700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A68F" w14:textId="77777777" w:rsidR="00470038" w:rsidRPr="007C2AD4" w:rsidRDefault="00470038" w:rsidP="004700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99FC" w14:textId="77777777" w:rsidR="00470038" w:rsidRPr="007C2AD4" w:rsidRDefault="00470038" w:rsidP="004700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30D0" w14:textId="77777777" w:rsidR="00470038" w:rsidRPr="002740BD" w:rsidRDefault="00470038" w:rsidP="00470038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29,99</w:t>
            </w:r>
          </w:p>
        </w:tc>
      </w:tr>
      <w:tr w:rsidR="00470038" w:rsidRPr="007C2AD4" w14:paraId="7F2780EB" w14:textId="77777777" w:rsidTr="00136EB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83E6" w14:textId="77777777" w:rsidR="00470038" w:rsidRPr="007C2AD4" w:rsidRDefault="00470038" w:rsidP="004700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FB46" w14:textId="77777777" w:rsidR="00470038" w:rsidRPr="007C2AD4" w:rsidRDefault="00470038" w:rsidP="004700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9BC6" w14:textId="77777777" w:rsidR="00470038" w:rsidRPr="007C2AD4" w:rsidRDefault="00470038" w:rsidP="004700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D1C5" w14:textId="77777777" w:rsidR="00470038" w:rsidRPr="007C2AD4" w:rsidRDefault="00470038" w:rsidP="004700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606A" w14:textId="51AE8B21" w:rsidR="00470038" w:rsidRPr="002740BD" w:rsidRDefault="002740BD" w:rsidP="00470038">
            <w:pPr>
              <w:jc w:val="center"/>
              <w:rPr>
                <w:sz w:val="24"/>
                <w:szCs w:val="24"/>
              </w:rPr>
            </w:pPr>
            <w:r w:rsidRPr="002740BD">
              <w:rPr>
                <w:sz w:val="24"/>
                <w:szCs w:val="24"/>
              </w:rPr>
              <w:t>32,19</w:t>
            </w:r>
            <w:r w:rsidR="00975C26" w:rsidRPr="002740BD">
              <w:rPr>
                <w:sz w:val="24"/>
                <w:szCs w:val="24"/>
              </w:rPr>
              <w:t>»</w:t>
            </w:r>
          </w:p>
        </w:tc>
      </w:tr>
      <w:bookmarkEnd w:id="1"/>
    </w:tbl>
    <w:p w14:paraId="2989C357" w14:textId="77777777" w:rsidR="000E516B" w:rsidRDefault="000E516B" w:rsidP="000E516B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0E516B" w:rsidSect="00EE457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2517B6DA" w14:textId="77777777" w:rsidR="00085203" w:rsidRPr="00BB0CD9" w:rsidRDefault="00085203" w:rsidP="000E516B">
      <w:pPr>
        <w:pageBreakBefore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BB0CD9">
        <w:rPr>
          <w:rFonts w:ascii="Times New Roman" w:hAnsi="Times New Roman"/>
          <w:sz w:val="28"/>
          <w:szCs w:val="28"/>
        </w:rPr>
        <w:t>2</w:t>
      </w:r>
      <w:r w:rsidR="001108B2"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года.</w:t>
      </w:r>
    </w:p>
    <w:p w14:paraId="19CE7F4C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F63FA2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EF3E617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DCF020E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98EBD1C" w14:textId="77777777" w:rsidR="001108B2" w:rsidRDefault="001108B2" w:rsidP="001108B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33F9B5E9" w14:textId="77777777" w:rsidR="001108B2" w:rsidRDefault="001108B2" w:rsidP="001108B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DC48437" w14:textId="77777777" w:rsidR="008D74D7" w:rsidRPr="00BB0CD9" w:rsidRDefault="001108B2" w:rsidP="001108B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BB0CD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3297E"/>
    <w:rsid w:val="00077253"/>
    <w:rsid w:val="00085203"/>
    <w:rsid w:val="000940F4"/>
    <w:rsid w:val="000A2D3B"/>
    <w:rsid w:val="000A5014"/>
    <w:rsid w:val="000B6981"/>
    <w:rsid w:val="000C1D01"/>
    <w:rsid w:val="000C3A19"/>
    <w:rsid w:val="000C4AF9"/>
    <w:rsid w:val="000C5070"/>
    <w:rsid w:val="000C56CB"/>
    <w:rsid w:val="000E516B"/>
    <w:rsid w:val="0010001F"/>
    <w:rsid w:val="001001A5"/>
    <w:rsid w:val="00101C9D"/>
    <w:rsid w:val="00107D02"/>
    <w:rsid w:val="001108B2"/>
    <w:rsid w:val="00123777"/>
    <w:rsid w:val="001420F1"/>
    <w:rsid w:val="00162269"/>
    <w:rsid w:val="001630BD"/>
    <w:rsid w:val="001679E5"/>
    <w:rsid w:val="00182812"/>
    <w:rsid w:val="001A0331"/>
    <w:rsid w:val="001A361E"/>
    <w:rsid w:val="001B17EE"/>
    <w:rsid w:val="001B79A0"/>
    <w:rsid w:val="001E09FD"/>
    <w:rsid w:val="001E0EDA"/>
    <w:rsid w:val="00200611"/>
    <w:rsid w:val="002211DE"/>
    <w:rsid w:val="00226262"/>
    <w:rsid w:val="00226A81"/>
    <w:rsid w:val="00241FA0"/>
    <w:rsid w:val="00252228"/>
    <w:rsid w:val="00263641"/>
    <w:rsid w:val="002740BD"/>
    <w:rsid w:val="00280D30"/>
    <w:rsid w:val="00286EA6"/>
    <w:rsid w:val="002A2BF1"/>
    <w:rsid w:val="002A3A48"/>
    <w:rsid w:val="002E168B"/>
    <w:rsid w:val="002F0B4E"/>
    <w:rsid w:val="00302917"/>
    <w:rsid w:val="00332CA9"/>
    <w:rsid w:val="00333693"/>
    <w:rsid w:val="003336E3"/>
    <w:rsid w:val="00337FB0"/>
    <w:rsid w:val="0034332D"/>
    <w:rsid w:val="00352865"/>
    <w:rsid w:val="00365587"/>
    <w:rsid w:val="00370399"/>
    <w:rsid w:val="00375FED"/>
    <w:rsid w:val="00395468"/>
    <w:rsid w:val="00396B24"/>
    <w:rsid w:val="003A2AF2"/>
    <w:rsid w:val="003A4890"/>
    <w:rsid w:val="003B4D6F"/>
    <w:rsid w:val="003C4782"/>
    <w:rsid w:val="003D6880"/>
    <w:rsid w:val="003F44EE"/>
    <w:rsid w:val="003F634E"/>
    <w:rsid w:val="004074CD"/>
    <w:rsid w:val="004168BF"/>
    <w:rsid w:val="00423795"/>
    <w:rsid w:val="00427DAC"/>
    <w:rsid w:val="00436B13"/>
    <w:rsid w:val="00440C09"/>
    <w:rsid w:val="00440CC3"/>
    <w:rsid w:val="00447CCF"/>
    <w:rsid w:val="00450BEB"/>
    <w:rsid w:val="00454BE1"/>
    <w:rsid w:val="00457804"/>
    <w:rsid w:val="00463D96"/>
    <w:rsid w:val="00470038"/>
    <w:rsid w:val="004762BD"/>
    <w:rsid w:val="00492865"/>
    <w:rsid w:val="004946FB"/>
    <w:rsid w:val="004B3EB7"/>
    <w:rsid w:val="004C0CFB"/>
    <w:rsid w:val="004D6893"/>
    <w:rsid w:val="004F0033"/>
    <w:rsid w:val="00504248"/>
    <w:rsid w:val="00511EC4"/>
    <w:rsid w:val="00523759"/>
    <w:rsid w:val="00531FD1"/>
    <w:rsid w:val="00536C38"/>
    <w:rsid w:val="00542BDE"/>
    <w:rsid w:val="00544E69"/>
    <w:rsid w:val="005553EF"/>
    <w:rsid w:val="00563D70"/>
    <w:rsid w:val="0057079C"/>
    <w:rsid w:val="005822AA"/>
    <w:rsid w:val="005B4609"/>
    <w:rsid w:val="005C37CC"/>
    <w:rsid w:val="005D19CC"/>
    <w:rsid w:val="005D2FF2"/>
    <w:rsid w:val="005D5613"/>
    <w:rsid w:val="005E1651"/>
    <w:rsid w:val="005F1FAF"/>
    <w:rsid w:val="005F4616"/>
    <w:rsid w:val="006036E7"/>
    <w:rsid w:val="0063275F"/>
    <w:rsid w:val="00645F28"/>
    <w:rsid w:val="0065767D"/>
    <w:rsid w:val="006609FD"/>
    <w:rsid w:val="00671EA6"/>
    <w:rsid w:val="00673731"/>
    <w:rsid w:val="006A44DB"/>
    <w:rsid w:val="006D0BCC"/>
    <w:rsid w:val="006E5782"/>
    <w:rsid w:val="006E60B3"/>
    <w:rsid w:val="006E773B"/>
    <w:rsid w:val="006F635E"/>
    <w:rsid w:val="0071152B"/>
    <w:rsid w:val="00716E94"/>
    <w:rsid w:val="007247E4"/>
    <w:rsid w:val="00730C68"/>
    <w:rsid w:val="00731B22"/>
    <w:rsid w:val="007320C5"/>
    <w:rsid w:val="00734CFC"/>
    <w:rsid w:val="00734F3E"/>
    <w:rsid w:val="007428FC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A0FCF"/>
    <w:rsid w:val="007B3732"/>
    <w:rsid w:val="007D0721"/>
    <w:rsid w:val="007D0E8B"/>
    <w:rsid w:val="007D5C98"/>
    <w:rsid w:val="007F0673"/>
    <w:rsid w:val="00811C1F"/>
    <w:rsid w:val="00824311"/>
    <w:rsid w:val="00843389"/>
    <w:rsid w:val="00880042"/>
    <w:rsid w:val="00880EE6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1F09"/>
    <w:rsid w:val="00967DCC"/>
    <w:rsid w:val="00973F77"/>
    <w:rsid w:val="00975C26"/>
    <w:rsid w:val="0098033C"/>
    <w:rsid w:val="00983F32"/>
    <w:rsid w:val="009B629D"/>
    <w:rsid w:val="009C121E"/>
    <w:rsid w:val="009C7C4D"/>
    <w:rsid w:val="009E038F"/>
    <w:rsid w:val="009E135C"/>
    <w:rsid w:val="009E1662"/>
    <w:rsid w:val="009E3C68"/>
    <w:rsid w:val="009E40F0"/>
    <w:rsid w:val="009E7953"/>
    <w:rsid w:val="009F17A0"/>
    <w:rsid w:val="009F5BED"/>
    <w:rsid w:val="00A011CD"/>
    <w:rsid w:val="00A024B8"/>
    <w:rsid w:val="00A1394F"/>
    <w:rsid w:val="00A1601D"/>
    <w:rsid w:val="00A17800"/>
    <w:rsid w:val="00A20826"/>
    <w:rsid w:val="00A36881"/>
    <w:rsid w:val="00A54BB7"/>
    <w:rsid w:val="00A56BCE"/>
    <w:rsid w:val="00AA0125"/>
    <w:rsid w:val="00AA23BF"/>
    <w:rsid w:val="00AA4414"/>
    <w:rsid w:val="00AC3BBA"/>
    <w:rsid w:val="00AE4405"/>
    <w:rsid w:val="00AF403A"/>
    <w:rsid w:val="00AF7AEF"/>
    <w:rsid w:val="00B1638C"/>
    <w:rsid w:val="00B206B7"/>
    <w:rsid w:val="00B44230"/>
    <w:rsid w:val="00B511B9"/>
    <w:rsid w:val="00B558C3"/>
    <w:rsid w:val="00B5647F"/>
    <w:rsid w:val="00B625F4"/>
    <w:rsid w:val="00BB0CD9"/>
    <w:rsid w:val="00BC2B04"/>
    <w:rsid w:val="00BE6234"/>
    <w:rsid w:val="00BF3E91"/>
    <w:rsid w:val="00C0445D"/>
    <w:rsid w:val="00C06AD5"/>
    <w:rsid w:val="00C10461"/>
    <w:rsid w:val="00C24F30"/>
    <w:rsid w:val="00C326C8"/>
    <w:rsid w:val="00C32787"/>
    <w:rsid w:val="00C54658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C658A"/>
    <w:rsid w:val="00CD4C9F"/>
    <w:rsid w:val="00CF7B80"/>
    <w:rsid w:val="00D149C8"/>
    <w:rsid w:val="00D14C86"/>
    <w:rsid w:val="00D318E5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0B8D"/>
    <w:rsid w:val="00DB1F11"/>
    <w:rsid w:val="00DB2E68"/>
    <w:rsid w:val="00DC3D84"/>
    <w:rsid w:val="00DC6791"/>
    <w:rsid w:val="00DD05BB"/>
    <w:rsid w:val="00DD68DC"/>
    <w:rsid w:val="00DF7AC5"/>
    <w:rsid w:val="00E260B5"/>
    <w:rsid w:val="00E76300"/>
    <w:rsid w:val="00E82E2D"/>
    <w:rsid w:val="00E8336E"/>
    <w:rsid w:val="00E9090E"/>
    <w:rsid w:val="00EA6670"/>
    <w:rsid w:val="00EB0277"/>
    <w:rsid w:val="00EC4E80"/>
    <w:rsid w:val="00ED5CAB"/>
    <w:rsid w:val="00EE457D"/>
    <w:rsid w:val="00EF12D3"/>
    <w:rsid w:val="00F20ED3"/>
    <w:rsid w:val="00F3081A"/>
    <w:rsid w:val="00F33059"/>
    <w:rsid w:val="00F43782"/>
    <w:rsid w:val="00F51E87"/>
    <w:rsid w:val="00F74473"/>
    <w:rsid w:val="00FA793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DFBD"/>
  <w15:docId w15:val="{FBE70EFC-05C5-4D40-B8B0-D8772E9C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FAF5-2F32-4745-B7AF-B7E8F464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6</cp:revision>
  <cp:lastPrinted>2020-11-05T08:54:00Z</cp:lastPrinted>
  <dcterms:created xsi:type="dcterms:W3CDTF">2021-09-14T08:47:00Z</dcterms:created>
  <dcterms:modified xsi:type="dcterms:W3CDTF">2021-11-09T12:32:00Z</dcterms:modified>
</cp:coreProperties>
</file>